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5F" w:rsidRPr="00F8188F" w:rsidRDefault="0080505F" w:rsidP="008050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88F">
        <w:rPr>
          <w:rFonts w:ascii="Times New Roman" w:hAnsi="Times New Roman"/>
          <w:sz w:val="28"/>
          <w:szCs w:val="28"/>
        </w:rPr>
        <w:t>АДМИНИСТРАЦИЯ</w:t>
      </w:r>
    </w:p>
    <w:p w:rsidR="0080505F" w:rsidRPr="00F8188F" w:rsidRDefault="0080505F" w:rsidP="008050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88F">
        <w:rPr>
          <w:rFonts w:ascii="Times New Roman" w:hAnsi="Times New Roman"/>
          <w:sz w:val="28"/>
          <w:szCs w:val="28"/>
        </w:rPr>
        <w:t>РОМАНОВСКОГО СЕЛЬСКОГО ПОСЕЛЕНИЯ</w:t>
      </w:r>
      <w:r w:rsidRPr="00F8188F">
        <w:rPr>
          <w:rFonts w:ascii="Times New Roman" w:hAnsi="Times New Roman"/>
          <w:sz w:val="28"/>
          <w:szCs w:val="28"/>
        </w:rPr>
        <w:br/>
        <w:t>ДУБОВСКОГО РАЙОНА</w:t>
      </w:r>
    </w:p>
    <w:p w:rsidR="0080505F" w:rsidRPr="00F8188F" w:rsidRDefault="0080505F" w:rsidP="008050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88F">
        <w:rPr>
          <w:rFonts w:ascii="Times New Roman" w:hAnsi="Times New Roman"/>
          <w:sz w:val="28"/>
          <w:szCs w:val="28"/>
        </w:rPr>
        <w:t>РОСТОВСКОЙ ОБЛАСТИ</w:t>
      </w:r>
    </w:p>
    <w:p w:rsidR="0080505F" w:rsidRPr="00F8188F" w:rsidRDefault="0080505F" w:rsidP="0080505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0505F" w:rsidRPr="00F8188F" w:rsidRDefault="0080505F" w:rsidP="008050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88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80505F" w:rsidRPr="00F8188F" w:rsidRDefault="0080505F" w:rsidP="0080505F">
      <w:pPr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8188F">
        <w:rPr>
          <w:rFonts w:ascii="Times New Roman" w:hAnsi="Times New Roman"/>
          <w:sz w:val="28"/>
          <w:szCs w:val="28"/>
        </w:rPr>
        <w:t>«</w:t>
      </w:r>
      <w:r w:rsidR="00216FEF">
        <w:rPr>
          <w:rFonts w:ascii="Times New Roman" w:hAnsi="Times New Roman"/>
          <w:sz w:val="28"/>
          <w:szCs w:val="28"/>
        </w:rPr>
        <w:t>30</w:t>
      </w:r>
      <w:r w:rsidRPr="00F8188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F818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F8188F">
        <w:rPr>
          <w:rFonts w:ascii="Times New Roman" w:hAnsi="Times New Roman"/>
          <w:sz w:val="28"/>
          <w:szCs w:val="28"/>
        </w:rPr>
        <w:t xml:space="preserve"> г.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8188F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</w:t>
      </w:r>
      <w:r w:rsidR="00216FEF">
        <w:rPr>
          <w:rFonts w:ascii="Times New Roman" w:hAnsi="Times New Roman"/>
          <w:sz w:val="28"/>
          <w:szCs w:val="28"/>
        </w:rPr>
        <w:t>69</w:t>
      </w:r>
      <w:r w:rsidRPr="00F8188F">
        <w:rPr>
          <w:rFonts w:ascii="Times New Roman" w:hAnsi="Times New Roman"/>
          <w:sz w:val="28"/>
          <w:szCs w:val="28"/>
        </w:rPr>
        <w:t xml:space="preserve">                                  х</w:t>
      </w:r>
      <w:proofErr w:type="gramStart"/>
      <w:r w:rsidRPr="00F8188F">
        <w:rPr>
          <w:rFonts w:ascii="Times New Roman" w:hAnsi="Times New Roman"/>
          <w:sz w:val="28"/>
          <w:szCs w:val="28"/>
        </w:rPr>
        <w:t>.Р</w:t>
      </w:r>
      <w:proofErr w:type="gramEnd"/>
      <w:r w:rsidRPr="00F8188F">
        <w:rPr>
          <w:rFonts w:ascii="Times New Roman" w:hAnsi="Times New Roman"/>
          <w:sz w:val="28"/>
          <w:szCs w:val="28"/>
        </w:rPr>
        <w:t>оманов</w:t>
      </w:r>
    </w:p>
    <w:p w:rsidR="008269C9" w:rsidRPr="008269C9" w:rsidRDefault="008269C9" w:rsidP="005E404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1BFD" w:rsidRDefault="00721BFD" w:rsidP="0080505F">
      <w:pPr>
        <w:pStyle w:val="ConsPlusTitle"/>
        <w:widowControl/>
        <w:jc w:val="center"/>
        <w:rPr>
          <w:b w:val="0"/>
          <w:sz w:val="28"/>
          <w:szCs w:val="28"/>
        </w:rPr>
      </w:pPr>
      <w:r w:rsidRPr="00461460">
        <w:rPr>
          <w:b w:val="0"/>
          <w:sz w:val="28"/>
          <w:szCs w:val="28"/>
        </w:rPr>
        <w:t>О внесении изменений в постановление</w:t>
      </w:r>
    </w:p>
    <w:p w:rsidR="00721BFD" w:rsidRPr="00461460" w:rsidRDefault="00721BFD" w:rsidP="0080505F">
      <w:pPr>
        <w:pStyle w:val="ConsPlusTitle"/>
        <w:widowControl/>
        <w:jc w:val="center"/>
        <w:rPr>
          <w:b w:val="0"/>
          <w:sz w:val="28"/>
          <w:szCs w:val="28"/>
        </w:rPr>
      </w:pPr>
      <w:r w:rsidRPr="00461460">
        <w:rPr>
          <w:b w:val="0"/>
          <w:sz w:val="28"/>
          <w:szCs w:val="28"/>
        </w:rPr>
        <w:t xml:space="preserve">Администрации </w:t>
      </w:r>
      <w:proofErr w:type="gramStart"/>
      <w:r w:rsidRPr="00461460">
        <w:rPr>
          <w:b w:val="0"/>
          <w:sz w:val="28"/>
          <w:szCs w:val="28"/>
        </w:rPr>
        <w:t>Романовского</w:t>
      </w:r>
      <w:proofErr w:type="gramEnd"/>
    </w:p>
    <w:p w:rsidR="00721BFD" w:rsidRPr="00461460" w:rsidRDefault="00721BFD" w:rsidP="0080505F">
      <w:pPr>
        <w:pStyle w:val="ConsPlusTitle"/>
        <w:widowControl/>
        <w:jc w:val="center"/>
        <w:rPr>
          <w:b w:val="0"/>
          <w:sz w:val="28"/>
          <w:szCs w:val="28"/>
        </w:rPr>
      </w:pPr>
      <w:r w:rsidRPr="00461460">
        <w:rPr>
          <w:b w:val="0"/>
          <w:sz w:val="28"/>
          <w:szCs w:val="28"/>
        </w:rPr>
        <w:t>сельского поселения от 11.10.2013 г. № 12</w:t>
      </w:r>
      <w:r>
        <w:rPr>
          <w:b w:val="0"/>
          <w:sz w:val="28"/>
          <w:szCs w:val="28"/>
        </w:rPr>
        <w:t>6</w:t>
      </w:r>
    </w:p>
    <w:p w:rsidR="008269C9" w:rsidRDefault="008269C9" w:rsidP="0080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Об утверждении  муниципальной программы</w:t>
      </w:r>
    </w:p>
    <w:p w:rsidR="008269C9" w:rsidRPr="005E404D" w:rsidRDefault="005E404D" w:rsidP="0080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E404D"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»</w:t>
      </w:r>
    </w:p>
    <w:p w:rsidR="008269C9" w:rsidRPr="008269C9" w:rsidRDefault="008269C9" w:rsidP="008269C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1BFD" w:rsidRPr="00461460" w:rsidRDefault="00721BFD" w:rsidP="00721BFD">
      <w:pPr>
        <w:pStyle w:val="ConsPlusTitle"/>
        <w:widowControl/>
        <w:ind w:firstLine="709"/>
        <w:rPr>
          <w:b w:val="0"/>
          <w:sz w:val="28"/>
          <w:szCs w:val="28"/>
        </w:rPr>
      </w:pPr>
      <w:r w:rsidRPr="00461460">
        <w:rPr>
          <w:b w:val="0"/>
          <w:sz w:val="28"/>
          <w:szCs w:val="28"/>
        </w:rPr>
        <w:t xml:space="preserve">В связи с  перераспределением средств на реализацию программных мероприятий Администрация Романовского сельского поселения </w:t>
      </w:r>
    </w:p>
    <w:p w:rsidR="00721BFD" w:rsidRDefault="00721BFD" w:rsidP="00721BFD">
      <w:pPr>
        <w:pStyle w:val="ConsPlusTitle"/>
        <w:widowControl/>
        <w:jc w:val="center"/>
        <w:rPr>
          <w:spacing w:val="-20"/>
          <w:sz w:val="28"/>
          <w:szCs w:val="28"/>
        </w:rPr>
      </w:pPr>
    </w:p>
    <w:p w:rsidR="00334B14" w:rsidRDefault="00334B14" w:rsidP="00334B14">
      <w:pPr>
        <w:pStyle w:val="ConsPlusNormal"/>
        <w:widowControl/>
        <w:spacing w:line="216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1BFD" w:rsidRPr="00461460" w:rsidRDefault="00721BFD" w:rsidP="00721BFD">
      <w:pPr>
        <w:pStyle w:val="ConsPlusTitle"/>
        <w:widowControl/>
        <w:jc w:val="center"/>
        <w:rPr>
          <w:spacing w:val="-20"/>
          <w:sz w:val="28"/>
          <w:szCs w:val="28"/>
        </w:rPr>
      </w:pPr>
    </w:p>
    <w:p w:rsidR="00721BFD" w:rsidRPr="00721BFD" w:rsidRDefault="00721BFD" w:rsidP="00721B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21BFD">
        <w:rPr>
          <w:rFonts w:ascii="Times New Roman" w:hAnsi="Times New Roman"/>
          <w:sz w:val="28"/>
          <w:szCs w:val="28"/>
        </w:rPr>
        <w:t>Внести в постановление Администрации Романовского сельского поселения от 11.10.2013 г. № 126</w:t>
      </w:r>
      <w:proofErr w:type="gramStart"/>
      <w:r w:rsidRPr="00721B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1BFD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Pr="00721BFD">
        <w:rPr>
          <w:rFonts w:ascii="Times New Roman" w:hAnsi="Times New Roman" w:cs="Times New Roman"/>
          <w:kern w:val="2"/>
          <w:sz w:val="28"/>
          <w:szCs w:val="28"/>
        </w:rPr>
        <w:t xml:space="preserve">б утверждении  муниципальной программы  </w:t>
      </w:r>
      <w:r w:rsidRPr="00721BFD"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»</w:t>
      </w:r>
      <w:r w:rsidRPr="00721BF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21BFD" w:rsidRPr="00721BFD" w:rsidRDefault="00721BFD" w:rsidP="00721BFD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21BFD" w:rsidRDefault="00721BFD" w:rsidP="00721BFD">
      <w:pPr>
        <w:jc w:val="both"/>
        <w:rPr>
          <w:rFonts w:ascii="Times New Roman" w:hAnsi="Times New Roman"/>
          <w:sz w:val="20"/>
          <w:szCs w:val="20"/>
        </w:rPr>
      </w:pPr>
      <w:r w:rsidRPr="00461460">
        <w:rPr>
          <w:rFonts w:ascii="Times New Roman" w:hAnsi="Times New Roman"/>
          <w:kern w:val="2"/>
          <w:sz w:val="28"/>
          <w:szCs w:val="28"/>
        </w:rPr>
        <w:t>1.1 Ресурсное обеспечение Муниципальной программы изложить в следующей редакции:</w:t>
      </w:r>
      <w:r w:rsidRPr="00C8757E">
        <w:rPr>
          <w:rFonts w:ascii="Times New Roman" w:hAnsi="Times New Roman"/>
        </w:rPr>
        <w:t xml:space="preserve"> </w:t>
      </w:r>
    </w:p>
    <w:p w:rsidR="005E404D" w:rsidRPr="005E404D" w:rsidRDefault="005E404D" w:rsidP="005E404D">
      <w:pPr>
        <w:tabs>
          <w:tab w:val="left" w:pos="7655"/>
        </w:tabs>
        <w:ind w:right="-29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jc w:val="center"/>
        <w:tblInd w:w="-185" w:type="dxa"/>
        <w:tblLayout w:type="fixed"/>
        <w:tblLook w:val="00A0"/>
      </w:tblPr>
      <w:tblGrid>
        <w:gridCol w:w="2566"/>
        <w:gridCol w:w="277"/>
        <w:gridCol w:w="7093"/>
      </w:tblGrid>
      <w:tr w:rsidR="008269C9" w:rsidRPr="00216FEF" w:rsidTr="005217D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69C9" w:rsidRPr="00216FEF" w:rsidRDefault="008269C9" w:rsidP="008269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69C9" w:rsidRPr="00216FEF" w:rsidRDefault="008269C9" w:rsidP="008269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8269C9" w:rsidRPr="00216FEF" w:rsidRDefault="008269C9" w:rsidP="008269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69C9" w:rsidRPr="00216FEF" w:rsidRDefault="008269C9" w:rsidP="008269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69C9" w:rsidRPr="00216FEF" w:rsidRDefault="0080505F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  <w:r w:rsidR="009D0D06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8269C9" w:rsidRPr="00216FEF" w:rsidRDefault="0047347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4 году – </w:t>
            </w:r>
            <w:r w:rsidR="00721BFD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6416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9C9" w:rsidRPr="00216FEF" w:rsidRDefault="008269C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5 году </w:t>
            </w:r>
            <w:r w:rsidR="00657426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9D0D06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  <w:r w:rsidR="0006416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9C9" w:rsidRPr="00216FEF" w:rsidRDefault="008269C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6 году – </w:t>
            </w:r>
            <w:r w:rsidR="0080505F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06416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9C9" w:rsidRPr="00216FEF" w:rsidRDefault="008269C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7 году – 0,0 тыс. рублей;</w:t>
            </w:r>
          </w:p>
          <w:p w:rsidR="008269C9" w:rsidRPr="00216FEF" w:rsidRDefault="00F02726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8 году – 0,0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9C9" w:rsidRPr="00216FEF" w:rsidRDefault="00F02726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0,0 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9C9" w:rsidRPr="00216FEF" w:rsidRDefault="00F02726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0,0 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9C9" w:rsidRPr="00216FEF" w:rsidRDefault="00F02726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 счет ср</w:t>
            </w:r>
            <w:r w:rsidR="0047347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едств местного бюджета – </w:t>
            </w:r>
            <w:r w:rsidR="0080505F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</w:t>
            </w:r>
            <w:proofErr w:type="gramStart"/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</w:t>
            </w:r>
          </w:p>
          <w:p w:rsidR="008269C9" w:rsidRPr="00216FEF" w:rsidRDefault="008269C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8269C9" w:rsidRPr="00216FEF" w:rsidRDefault="0047347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4 году – </w:t>
            </w:r>
            <w:r w:rsidR="00721BFD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6416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F02726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9C9" w:rsidRPr="00216FEF" w:rsidRDefault="008269C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5 году – 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  <w:r w:rsidR="009D0D06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9C9" w:rsidRPr="00216FEF" w:rsidRDefault="008269C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6 году – </w:t>
            </w:r>
            <w:r w:rsidR="0080505F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 </w:t>
            </w:r>
          </w:p>
          <w:p w:rsidR="008269C9" w:rsidRPr="00216FEF" w:rsidRDefault="008269C9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7 году – 0,0 тыс. рублей;</w:t>
            </w:r>
          </w:p>
          <w:p w:rsidR="008269C9" w:rsidRPr="00216FEF" w:rsidRDefault="00F02726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18 году – 0,0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9C9" w:rsidRPr="00216FEF" w:rsidRDefault="00F02726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9C9" w:rsidRPr="00216FEF" w:rsidRDefault="00F02726" w:rsidP="008269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0,0 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D863D0" w:rsidRPr="00216FEF" w:rsidRDefault="00D863D0" w:rsidP="00D863D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а финансируется из </w:t>
            </w: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в пределах бюджетных ассигнований</w:t>
            </w: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8269C9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8269C9" w:rsidRPr="00216FEF" w:rsidTr="005217D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69C9" w:rsidRPr="00216FEF" w:rsidRDefault="008269C9" w:rsidP="008269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69C9" w:rsidRPr="00216FEF" w:rsidRDefault="008269C9" w:rsidP="008269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69C9" w:rsidRPr="00216FEF" w:rsidRDefault="008269C9" w:rsidP="0082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73F1" w:rsidRPr="00216FEF" w:rsidRDefault="00E673F1" w:rsidP="008269C9">
      <w:pPr>
        <w:spacing w:after="0" w:line="240" w:lineRule="auto"/>
        <w:rPr>
          <w:rFonts w:ascii="Times New Roman" w:hAnsi="Times New Roman" w:cs="Times New Roman"/>
        </w:rPr>
      </w:pPr>
    </w:p>
    <w:p w:rsidR="00D863D0" w:rsidRPr="00216FEF" w:rsidRDefault="00D863D0" w:rsidP="00D86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BFD" w:rsidRPr="00216FEF" w:rsidRDefault="00721BFD" w:rsidP="00721B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6FEF">
        <w:rPr>
          <w:rFonts w:ascii="Times New Roman" w:hAnsi="Times New Roman"/>
          <w:sz w:val="28"/>
          <w:szCs w:val="28"/>
        </w:rPr>
        <w:t>1.2 Раздел 4.</w:t>
      </w:r>
      <w:r w:rsidRPr="00216FEF">
        <w:rPr>
          <w:rFonts w:ascii="Times New Roman" w:eastAsia="Times New Roman" w:hAnsi="Times New Roman"/>
          <w:sz w:val="28"/>
          <w:szCs w:val="28"/>
        </w:rPr>
        <w:t xml:space="preserve"> Информация по ресурсному обеспечению </w:t>
      </w:r>
      <w:r w:rsidRPr="00216FE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16FEF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  <w:r w:rsidRPr="00216FEF">
        <w:rPr>
          <w:rFonts w:ascii="Times New Roman" w:hAnsi="Times New Roman"/>
        </w:rPr>
        <w:t xml:space="preserve"> </w:t>
      </w:r>
    </w:p>
    <w:p w:rsidR="00721BFD" w:rsidRPr="00216FEF" w:rsidRDefault="00721BFD" w:rsidP="00721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AF8" w:rsidRPr="00216FEF" w:rsidRDefault="00ED4AF8" w:rsidP="00ED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 xml:space="preserve">Раздел 4. Информация по ресурсному обеспечению </w:t>
      </w:r>
    </w:p>
    <w:p w:rsidR="00ED4AF8" w:rsidRPr="00216FEF" w:rsidRDefault="00ED4AF8" w:rsidP="00ED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B00D6" w:rsidRPr="00216FEF" w:rsidRDefault="00AB00D6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AF8" w:rsidRPr="00216FEF">
        <w:rPr>
          <w:rFonts w:ascii="Times New Roman" w:hAnsi="Times New Roman" w:cs="Times New Roman"/>
          <w:sz w:val="28"/>
          <w:szCs w:val="28"/>
        </w:rPr>
        <w:t>Общий объём финансирования муниципальной программы составляет</w:t>
      </w:r>
      <w:r w:rsidR="00473479" w:rsidRPr="00216FEF">
        <w:rPr>
          <w:rFonts w:ascii="Times New Roman" w:hAnsi="Times New Roman" w:cs="Times New Roman"/>
          <w:sz w:val="28"/>
          <w:szCs w:val="28"/>
        </w:rPr>
        <w:t xml:space="preserve"> </w:t>
      </w:r>
      <w:r w:rsidR="006D6EA9" w:rsidRPr="00216FEF">
        <w:rPr>
          <w:rFonts w:ascii="Times New Roman" w:hAnsi="Times New Roman" w:cs="Times New Roman"/>
          <w:sz w:val="28"/>
          <w:szCs w:val="28"/>
        </w:rPr>
        <w:t>62,3</w:t>
      </w:r>
      <w:r w:rsidRPr="00216F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 xml:space="preserve">ублей, </w:t>
      </w:r>
    </w:p>
    <w:p w:rsidR="00ED4AF8" w:rsidRPr="00216FEF" w:rsidRDefault="00AB00D6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>в том числе за счёт с</w:t>
      </w:r>
      <w:r w:rsidR="00473479" w:rsidRPr="00216FEF">
        <w:rPr>
          <w:rFonts w:ascii="Times New Roman" w:hAnsi="Times New Roman" w:cs="Times New Roman"/>
          <w:sz w:val="28"/>
          <w:szCs w:val="28"/>
        </w:rPr>
        <w:t xml:space="preserve">редств местного бюджета – </w:t>
      </w:r>
      <w:r w:rsidR="0080505F" w:rsidRPr="00216FEF">
        <w:rPr>
          <w:rFonts w:ascii="Times New Roman" w:hAnsi="Times New Roman" w:cs="Times New Roman"/>
          <w:kern w:val="2"/>
          <w:sz w:val="28"/>
          <w:szCs w:val="28"/>
        </w:rPr>
        <w:t>23,7</w:t>
      </w:r>
      <w:r w:rsidR="009A4F98" w:rsidRPr="00216F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16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>ублей;</w:t>
      </w:r>
    </w:p>
    <w:p w:rsidR="00AB00D6" w:rsidRPr="00216FEF" w:rsidRDefault="00473479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721BFD" w:rsidRPr="00216FEF">
        <w:rPr>
          <w:rFonts w:ascii="Times New Roman" w:hAnsi="Times New Roman" w:cs="Times New Roman"/>
          <w:sz w:val="28"/>
          <w:szCs w:val="28"/>
        </w:rPr>
        <w:t>0</w:t>
      </w:r>
      <w:r w:rsidR="00064169" w:rsidRPr="00216FEF">
        <w:rPr>
          <w:rFonts w:ascii="Times New Roman" w:hAnsi="Times New Roman" w:cs="Times New Roman"/>
          <w:sz w:val="28"/>
          <w:szCs w:val="28"/>
        </w:rPr>
        <w:t>,0</w:t>
      </w:r>
      <w:r w:rsidR="00AB00D6" w:rsidRPr="00216F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B00D6"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00D6" w:rsidRPr="00216FEF">
        <w:rPr>
          <w:rFonts w:ascii="Times New Roman" w:hAnsi="Times New Roman" w:cs="Times New Roman"/>
          <w:sz w:val="28"/>
          <w:szCs w:val="28"/>
        </w:rPr>
        <w:t>уб.</w:t>
      </w:r>
    </w:p>
    <w:p w:rsidR="00064169" w:rsidRPr="00216FEF" w:rsidRDefault="00064169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9A4F98" w:rsidRPr="00216FEF">
        <w:rPr>
          <w:rFonts w:ascii="Times New Roman" w:hAnsi="Times New Roman" w:cs="Times New Roman"/>
          <w:kern w:val="2"/>
          <w:sz w:val="28"/>
          <w:szCs w:val="28"/>
        </w:rPr>
        <w:t>23,7</w:t>
      </w:r>
      <w:r w:rsidR="009D0D06" w:rsidRPr="00216F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16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>уб</w:t>
      </w:r>
    </w:p>
    <w:p w:rsidR="00064169" w:rsidRPr="00216FEF" w:rsidRDefault="00064169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80505F" w:rsidRPr="00216FEF">
        <w:rPr>
          <w:rFonts w:ascii="Times New Roman" w:hAnsi="Times New Roman" w:cs="Times New Roman"/>
          <w:sz w:val="28"/>
          <w:szCs w:val="28"/>
        </w:rPr>
        <w:t>0</w:t>
      </w:r>
      <w:r w:rsidR="009A4F98" w:rsidRPr="00216FEF">
        <w:rPr>
          <w:rFonts w:ascii="Times New Roman" w:hAnsi="Times New Roman" w:cs="Times New Roman"/>
          <w:sz w:val="28"/>
          <w:szCs w:val="28"/>
        </w:rPr>
        <w:t>,0</w:t>
      </w:r>
      <w:r w:rsidRPr="00216F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>уб</w:t>
      </w:r>
    </w:p>
    <w:p w:rsidR="00064169" w:rsidRPr="00216FEF" w:rsidRDefault="00064169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>в 2017 году – 0,0 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>уб</w:t>
      </w:r>
    </w:p>
    <w:p w:rsidR="00064169" w:rsidRPr="00216FEF" w:rsidRDefault="00064169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>в 2018 году – 0,0 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>уб</w:t>
      </w:r>
    </w:p>
    <w:p w:rsidR="00064169" w:rsidRPr="00216FEF" w:rsidRDefault="00064169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>в 2019 году – 0,0 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>уб</w:t>
      </w:r>
    </w:p>
    <w:p w:rsidR="00064169" w:rsidRPr="00216FEF" w:rsidRDefault="00064169" w:rsidP="00ED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>в 2020 году – 0,0 тыс</w:t>
      </w:r>
      <w:proofErr w:type="gramStart"/>
      <w:r w:rsidRPr="00216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6FEF">
        <w:rPr>
          <w:rFonts w:ascii="Times New Roman" w:hAnsi="Times New Roman" w:cs="Times New Roman"/>
          <w:sz w:val="28"/>
          <w:szCs w:val="28"/>
        </w:rPr>
        <w:t>уб</w:t>
      </w:r>
    </w:p>
    <w:p w:rsidR="00AB00D6" w:rsidRPr="00216FEF" w:rsidRDefault="00AB00D6" w:rsidP="00AB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 xml:space="preserve">                Объё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</w:p>
    <w:p w:rsidR="00AB00D6" w:rsidRPr="00216FEF" w:rsidRDefault="00AB00D6" w:rsidP="00AB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FEF">
        <w:rPr>
          <w:rFonts w:ascii="Times New Roman" w:hAnsi="Times New Roman" w:cs="Times New Roman"/>
          <w:sz w:val="28"/>
          <w:szCs w:val="28"/>
        </w:rPr>
        <w:t xml:space="preserve">                 Объём средств на реализацию мероприятий муниципальн</w:t>
      </w:r>
      <w:r w:rsidR="009D0021" w:rsidRPr="00216FEF">
        <w:rPr>
          <w:rFonts w:ascii="Times New Roman" w:hAnsi="Times New Roman" w:cs="Times New Roman"/>
          <w:sz w:val="28"/>
          <w:szCs w:val="28"/>
        </w:rPr>
        <w:t>ой программы указан в таблице 6.</w:t>
      </w:r>
    </w:p>
    <w:p w:rsidR="00AB00D6" w:rsidRPr="00216FEF" w:rsidRDefault="00AB00D6" w:rsidP="00AB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8D" w:rsidRPr="00216FEF" w:rsidRDefault="00F40B8D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40B8D" w:rsidRPr="00216FEF" w:rsidSect="00E673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BFD" w:rsidRPr="00216FEF" w:rsidRDefault="00721BFD" w:rsidP="00721BFD">
      <w:pPr>
        <w:pStyle w:val="a6"/>
        <w:rPr>
          <w:rFonts w:ascii="Times New Roman" w:hAnsi="Times New Roman"/>
          <w:kern w:val="2"/>
          <w:sz w:val="28"/>
          <w:szCs w:val="28"/>
        </w:rPr>
      </w:pPr>
      <w:r w:rsidRPr="00216FEF">
        <w:rPr>
          <w:rFonts w:ascii="Times New Roman" w:hAnsi="Times New Roman"/>
          <w:bCs/>
          <w:kern w:val="2"/>
          <w:sz w:val="28"/>
          <w:szCs w:val="28"/>
        </w:rPr>
        <w:lastRenderedPageBreak/>
        <w:t xml:space="preserve">1.3  Таблицу 5. </w:t>
      </w:r>
      <w:r w:rsidRPr="00216FEF">
        <w:rPr>
          <w:rFonts w:ascii="Times New Roman" w:hAnsi="Times New Roman"/>
          <w:sz w:val="28"/>
          <w:szCs w:val="28"/>
        </w:rPr>
        <w:t xml:space="preserve">Расходы  бюджета поселения на реализацию муниципальной программы  </w:t>
      </w:r>
      <w:r w:rsidRPr="00216FEF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C1741E" w:rsidRPr="00216FEF" w:rsidRDefault="00C1741E" w:rsidP="00721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216FEF">
        <w:rPr>
          <w:rFonts w:ascii="Times New Roman" w:hAnsi="Times New Roman" w:cs="Times New Roman"/>
          <w:kern w:val="2"/>
          <w:sz w:val="28"/>
          <w:szCs w:val="28"/>
        </w:rPr>
        <w:t>Таблица 5</w:t>
      </w:r>
    </w:p>
    <w:p w:rsidR="00C1741E" w:rsidRPr="00216FEF" w:rsidRDefault="00C1741E" w:rsidP="00C1741E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C1741E" w:rsidRPr="00216FEF" w:rsidRDefault="00C1741E" w:rsidP="00C1741E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16FEF">
        <w:rPr>
          <w:rFonts w:ascii="Times New Roman" w:hAnsi="Times New Roman" w:cs="Times New Roman"/>
          <w:kern w:val="2"/>
          <w:sz w:val="28"/>
          <w:szCs w:val="28"/>
        </w:rPr>
        <w:t xml:space="preserve">Расходы  бюджета </w:t>
      </w:r>
      <w:r w:rsidR="009B03AA" w:rsidRPr="00216FEF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Pr="00216FEF">
        <w:rPr>
          <w:rFonts w:ascii="Times New Roman" w:hAnsi="Times New Roman" w:cs="Times New Roman"/>
          <w:kern w:val="2"/>
          <w:sz w:val="28"/>
          <w:szCs w:val="28"/>
        </w:rPr>
        <w:t xml:space="preserve"> на реализацию муниципальной программы</w:t>
      </w:r>
    </w:p>
    <w:p w:rsidR="00C1741E" w:rsidRPr="00216FEF" w:rsidRDefault="00C1741E" w:rsidP="00C1741E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27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0"/>
        <w:gridCol w:w="2615"/>
        <w:gridCol w:w="1658"/>
        <w:gridCol w:w="875"/>
        <w:gridCol w:w="709"/>
        <w:gridCol w:w="850"/>
        <w:gridCol w:w="709"/>
        <w:gridCol w:w="850"/>
        <w:gridCol w:w="851"/>
        <w:gridCol w:w="850"/>
        <w:gridCol w:w="883"/>
        <w:gridCol w:w="805"/>
        <w:gridCol w:w="806"/>
        <w:gridCol w:w="832"/>
      </w:tblGrid>
      <w:tr w:rsidR="00C1741E" w:rsidRPr="00216FEF" w:rsidTr="00F03EB3">
        <w:trPr>
          <w:jc w:val="center"/>
        </w:trPr>
        <w:tc>
          <w:tcPr>
            <w:tcW w:w="1470" w:type="dxa"/>
            <w:vMerge w:val="restart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615" w:type="dxa"/>
            <w:vMerge w:val="restart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658" w:type="dxa"/>
            <w:vMerge w:val="restart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 соисполнители,</w:t>
            </w:r>
          </w:p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госпрограммы</w:t>
            </w:r>
          </w:p>
        </w:tc>
        <w:tc>
          <w:tcPr>
            <w:tcW w:w="3143" w:type="dxa"/>
            <w:gridSpan w:val="4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77" w:type="dxa"/>
            <w:gridSpan w:val="7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лей), годы</w:t>
            </w:r>
          </w:p>
        </w:tc>
      </w:tr>
      <w:tr w:rsidR="00C1741E" w:rsidRPr="00216FEF" w:rsidTr="00F03EB3">
        <w:trPr>
          <w:jc w:val="center"/>
        </w:trPr>
        <w:tc>
          <w:tcPr>
            <w:tcW w:w="1470" w:type="dxa"/>
            <w:vMerge/>
          </w:tcPr>
          <w:p w:rsidR="00C1741E" w:rsidRPr="00216FEF" w:rsidRDefault="00C1741E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C1741E" w:rsidRPr="00216FEF" w:rsidRDefault="00C1741E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C1741E" w:rsidRPr="00216FEF" w:rsidRDefault="00C1741E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3Пр</w:t>
            </w:r>
          </w:p>
        </w:tc>
        <w:tc>
          <w:tcPr>
            <w:tcW w:w="850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ind w:firstLine="7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850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883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805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806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832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C1741E" w:rsidRPr="00216FEF" w:rsidRDefault="00C1741E" w:rsidP="00C174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41" w:type="pct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10"/>
        <w:gridCol w:w="2616"/>
        <w:gridCol w:w="1617"/>
        <w:gridCol w:w="895"/>
        <w:gridCol w:w="709"/>
        <w:gridCol w:w="850"/>
        <w:gridCol w:w="709"/>
        <w:gridCol w:w="850"/>
        <w:gridCol w:w="851"/>
        <w:gridCol w:w="850"/>
        <w:gridCol w:w="865"/>
        <w:gridCol w:w="805"/>
        <w:gridCol w:w="806"/>
        <w:gridCol w:w="871"/>
      </w:tblGrid>
      <w:tr w:rsidR="00C1741E" w:rsidRPr="00216FEF" w:rsidTr="00F03EB3">
        <w:trPr>
          <w:tblHeader/>
          <w:jc w:val="center"/>
        </w:trPr>
        <w:tc>
          <w:tcPr>
            <w:tcW w:w="1510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616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17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95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ind w:hanging="11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ind w:hanging="11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ind w:hanging="11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865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ind w:hanging="11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805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ind w:hanging="11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806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871" w:type="dxa"/>
            <w:shd w:val="clear" w:color="auto" w:fill="FFFFFF"/>
          </w:tcPr>
          <w:p w:rsidR="00C1741E" w:rsidRPr="00216FEF" w:rsidRDefault="00C1741E" w:rsidP="00473479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9D0D06" w:rsidRPr="00216FEF" w:rsidTr="00F03EB3">
        <w:trPr>
          <w:jc w:val="center"/>
        </w:trPr>
        <w:tc>
          <w:tcPr>
            <w:tcW w:w="1510" w:type="dxa"/>
            <w:vMerge w:val="restart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616" w:type="dxa"/>
            <w:vMerge w:val="restart"/>
            <w:shd w:val="clear" w:color="auto" w:fill="FFFFFF"/>
          </w:tcPr>
          <w:p w:rsidR="009D0D06" w:rsidRPr="00216FEF" w:rsidRDefault="009D0D06" w:rsidP="009B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sz w:val="28"/>
                <w:szCs w:val="28"/>
              </w:rPr>
              <w:t>«Энергоэффективность и развитие энергетики»</w:t>
            </w:r>
          </w:p>
          <w:p w:rsidR="009D0D06" w:rsidRPr="00216FEF" w:rsidRDefault="009D0D06" w:rsidP="00C1741E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  <w:p w:rsidR="009D0D06" w:rsidRPr="00216FEF" w:rsidRDefault="009D0D06" w:rsidP="009B03AA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D0D06" w:rsidRPr="00216FEF" w:rsidRDefault="009A4F98" w:rsidP="009D0D06">
            <w:pPr>
              <w:jc w:val="center"/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</w:p>
        </w:tc>
        <w:tc>
          <w:tcPr>
            <w:tcW w:w="850" w:type="dxa"/>
            <w:shd w:val="clear" w:color="auto" w:fill="FFFFFF"/>
          </w:tcPr>
          <w:p w:rsidR="009D0D06" w:rsidRPr="00216FEF" w:rsidRDefault="0080505F" w:rsidP="00FA571C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65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06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71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9D0D06" w:rsidRPr="00216FEF" w:rsidTr="009B03AA">
        <w:trPr>
          <w:trHeight w:val="470"/>
          <w:jc w:val="center"/>
        </w:trPr>
        <w:tc>
          <w:tcPr>
            <w:tcW w:w="1510" w:type="dxa"/>
            <w:vMerge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16" w:type="dxa"/>
            <w:vMerge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FFFFFF"/>
          </w:tcPr>
          <w:p w:rsidR="009D0D06" w:rsidRPr="00216FEF" w:rsidRDefault="009D0D06" w:rsidP="009B03AA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Романовского сельского поселения</w:t>
            </w:r>
          </w:p>
        </w:tc>
        <w:tc>
          <w:tcPr>
            <w:tcW w:w="895" w:type="dxa"/>
            <w:shd w:val="clear" w:color="auto" w:fill="FFFFFF"/>
          </w:tcPr>
          <w:p w:rsidR="009D0D06" w:rsidRPr="00216FEF" w:rsidRDefault="009D0D06" w:rsidP="00F03EB3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D0D06" w:rsidRPr="00216FEF" w:rsidRDefault="009D0D06" w:rsidP="00F03EB3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D0D06" w:rsidRPr="00216FEF" w:rsidRDefault="009D0D06" w:rsidP="00F03EB3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  <w:p w:rsidR="009D0D06" w:rsidRPr="00216FEF" w:rsidRDefault="009D0D06" w:rsidP="00F03EB3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D0D06" w:rsidRPr="00216FEF" w:rsidRDefault="009D0D06" w:rsidP="00F03EB3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D0D06" w:rsidRPr="00216FEF" w:rsidRDefault="009D0D06" w:rsidP="00F03EB3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D0D06" w:rsidRPr="00216FEF" w:rsidRDefault="009D0D06" w:rsidP="00F03EB3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9D0D06" w:rsidRPr="00216FEF" w:rsidRDefault="009D0D06" w:rsidP="00473479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9D0D06" w:rsidRPr="00216FEF" w:rsidRDefault="009D0D06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D0D06" w:rsidRPr="00216FEF" w:rsidRDefault="009A4F98" w:rsidP="009D0D06">
            <w:pPr>
              <w:jc w:val="center"/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</w:p>
        </w:tc>
        <w:tc>
          <w:tcPr>
            <w:tcW w:w="850" w:type="dxa"/>
            <w:shd w:val="clear" w:color="auto" w:fill="FFFFFF"/>
          </w:tcPr>
          <w:p w:rsidR="009D0D06" w:rsidRPr="00216FEF" w:rsidRDefault="0080505F" w:rsidP="00FA571C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65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06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71" w:type="dxa"/>
            <w:shd w:val="clear" w:color="auto" w:fill="FFFFFF"/>
          </w:tcPr>
          <w:p w:rsidR="009D0D06" w:rsidRPr="00216FEF" w:rsidRDefault="009D0D06" w:rsidP="00473479">
            <w:pPr>
              <w:spacing w:line="228" w:lineRule="auto"/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</w:tbl>
    <w:p w:rsidR="00721BFD" w:rsidRPr="00216FEF" w:rsidRDefault="00721BFD" w:rsidP="00721BFD">
      <w:pPr>
        <w:pStyle w:val="a6"/>
        <w:rPr>
          <w:rFonts w:ascii="Times New Roman" w:hAnsi="Times New Roman"/>
          <w:bCs/>
          <w:kern w:val="2"/>
          <w:sz w:val="28"/>
          <w:szCs w:val="28"/>
        </w:rPr>
      </w:pPr>
    </w:p>
    <w:p w:rsidR="00721BFD" w:rsidRPr="00216FEF" w:rsidRDefault="00721BFD" w:rsidP="00721BFD">
      <w:pPr>
        <w:rPr>
          <w:rFonts w:ascii="Times New Roman" w:hAnsi="Times New Roman"/>
          <w:kern w:val="2"/>
          <w:sz w:val="28"/>
          <w:szCs w:val="28"/>
        </w:rPr>
      </w:pPr>
      <w:r w:rsidRPr="00216FEF">
        <w:rPr>
          <w:rFonts w:ascii="Times New Roman" w:hAnsi="Times New Roman"/>
          <w:bCs/>
          <w:kern w:val="2"/>
          <w:sz w:val="28"/>
          <w:szCs w:val="28"/>
        </w:rPr>
        <w:t xml:space="preserve">1.4 Таблицу 6. </w:t>
      </w:r>
      <w:r w:rsidRPr="00216FEF">
        <w:rPr>
          <w:rFonts w:ascii="Times New Roman" w:hAnsi="Times New Roman" w:cs="Times New Roman"/>
          <w:kern w:val="2"/>
          <w:sz w:val="28"/>
          <w:szCs w:val="28"/>
        </w:rPr>
        <w:t xml:space="preserve">Расходы  бюджета поселения, района, федерального бюджета, областного бюджета, и внебюджетных источников  на реализацию муниципальной программы </w:t>
      </w:r>
      <w:r w:rsidRPr="00216FEF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C1741E" w:rsidRPr="00216FEF" w:rsidRDefault="00C1741E" w:rsidP="00721BFD">
      <w:pPr>
        <w:pStyle w:val="a6"/>
        <w:ind w:left="921"/>
        <w:jc w:val="right"/>
        <w:rPr>
          <w:rFonts w:ascii="Times New Roman" w:hAnsi="Times New Roman"/>
          <w:kern w:val="2"/>
          <w:sz w:val="28"/>
          <w:szCs w:val="28"/>
        </w:rPr>
      </w:pPr>
      <w:r w:rsidRPr="00216FEF">
        <w:rPr>
          <w:rFonts w:ascii="Times New Roman" w:hAnsi="Times New Roman"/>
          <w:kern w:val="2"/>
          <w:sz w:val="28"/>
          <w:szCs w:val="28"/>
        </w:rPr>
        <w:t>Таблица 6</w:t>
      </w:r>
    </w:p>
    <w:p w:rsidR="00C1741E" w:rsidRPr="00216FEF" w:rsidRDefault="00C1741E" w:rsidP="00C1741E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1741E" w:rsidRPr="00216FEF" w:rsidRDefault="00C1741E" w:rsidP="00C1741E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16FEF">
        <w:rPr>
          <w:rFonts w:ascii="Times New Roman" w:hAnsi="Times New Roman" w:cs="Times New Roman"/>
          <w:kern w:val="2"/>
          <w:sz w:val="28"/>
          <w:szCs w:val="28"/>
        </w:rPr>
        <w:t xml:space="preserve">Расходы  бюджета </w:t>
      </w:r>
      <w:r w:rsidR="009B03AA" w:rsidRPr="00216FEF">
        <w:rPr>
          <w:rFonts w:ascii="Times New Roman" w:hAnsi="Times New Roman" w:cs="Times New Roman"/>
          <w:kern w:val="2"/>
          <w:sz w:val="28"/>
          <w:szCs w:val="28"/>
        </w:rPr>
        <w:t xml:space="preserve">поселения, </w:t>
      </w:r>
      <w:r w:rsidRPr="00216FEF">
        <w:rPr>
          <w:rFonts w:ascii="Times New Roman" w:hAnsi="Times New Roman" w:cs="Times New Roman"/>
          <w:kern w:val="2"/>
          <w:sz w:val="28"/>
          <w:szCs w:val="28"/>
        </w:rPr>
        <w:t>района, федерального бюджета, областного бюджета, и внебюджетных источников  на реализацию муниципальной программы</w:t>
      </w:r>
    </w:p>
    <w:p w:rsidR="00C1741E" w:rsidRPr="00216FEF" w:rsidRDefault="00C1741E" w:rsidP="00C1741E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93"/>
        <w:gridCol w:w="1983"/>
        <w:gridCol w:w="2093"/>
        <w:gridCol w:w="1259"/>
        <w:gridCol w:w="1119"/>
        <w:gridCol w:w="980"/>
        <w:gridCol w:w="981"/>
        <w:gridCol w:w="1119"/>
        <w:gridCol w:w="1119"/>
        <w:gridCol w:w="1119"/>
        <w:gridCol w:w="1119"/>
      </w:tblGrid>
      <w:tr w:rsidR="00C1741E" w:rsidRPr="00216FEF" w:rsidTr="00473479">
        <w:trPr>
          <w:jc w:val="center"/>
        </w:trPr>
        <w:tc>
          <w:tcPr>
            <w:tcW w:w="1899" w:type="dxa"/>
            <w:vMerge w:val="restart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2218" w:type="dxa"/>
            <w:vMerge w:val="restart"/>
          </w:tcPr>
          <w:p w:rsidR="00C1741E" w:rsidRPr="00216FEF" w:rsidRDefault="00C1741E" w:rsidP="00473479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8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, (тыс. рублей), годы</w:t>
            </w:r>
          </w:p>
        </w:tc>
      </w:tr>
      <w:tr w:rsidR="00C1741E" w:rsidRPr="00216FEF" w:rsidTr="00473479">
        <w:trPr>
          <w:jc w:val="center"/>
        </w:trPr>
        <w:tc>
          <w:tcPr>
            <w:tcW w:w="1899" w:type="dxa"/>
            <w:vMerge/>
          </w:tcPr>
          <w:p w:rsidR="00C1741E" w:rsidRPr="00216FEF" w:rsidRDefault="00C1741E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1741E" w:rsidRPr="00216FEF" w:rsidRDefault="00C1741E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C1741E" w:rsidRPr="00216FEF" w:rsidRDefault="00C1741E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32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18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035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036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8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18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18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18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</w:p>
        </w:tc>
      </w:tr>
    </w:tbl>
    <w:p w:rsidR="00C1741E" w:rsidRPr="00216FEF" w:rsidRDefault="00C1741E" w:rsidP="00C174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93"/>
        <w:gridCol w:w="1983"/>
        <w:gridCol w:w="2093"/>
        <w:gridCol w:w="1259"/>
        <w:gridCol w:w="1119"/>
        <w:gridCol w:w="980"/>
        <w:gridCol w:w="981"/>
        <w:gridCol w:w="1119"/>
        <w:gridCol w:w="1119"/>
        <w:gridCol w:w="1119"/>
        <w:gridCol w:w="1119"/>
      </w:tblGrid>
      <w:tr w:rsidR="00C1741E" w:rsidRPr="00216FEF" w:rsidTr="009B03AA">
        <w:trPr>
          <w:tblHeader/>
          <w:jc w:val="center"/>
        </w:trPr>
        <w:tc>
          <w:tcPr>
            <w:tcW w:w="179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59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C1741E" w:rsidRPr="00216FEF" w:rsidRDefault="00C1741E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9A4F98" w:rsidRPr="00216FEF" w:rsidTr="009B03AA">
        <w:trPr>
          <w:jc w:val="center"/>
        </w:trPr>
        <w:tc>
          <w:tcPr>
            <w:tcW w:w="1793" w:type="dxa"/>
            <w:vMerge w:val="restart"/>
          </w:tcPr>
          <w:p w:rsidR="009A4F98" w:rsidRPr="00216FEF" w:rsidRDefault="009A4F98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983" w:type="dxa"/>
            <w:vMerge w:val="restart"/>
          </w:tcPr>
          <w:p w:rsidR="009A4F98" w:rsidRPr="00216FEF" w:rsidRDefault="009A4F98" w:rsidP="009B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sz w:val="28"/>
                <w:szCs w:val="28"/>
              </w:rPr>
              <w:t xml:space="preserve">«Энергоэффективность и развитие </w:t>
            </w:r>
            <w:r w:rsidRPr="00216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ки»</w:t>
            </w:r>
          </w:p>
          <w:p w:rsidR="009A4F98" w:rsidRPr="00216FEF" w:rsidRDefault="009A4F98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/>
          </w:tcPr>
          <w:p w:rsidR="009A4F98" w:rsidRPr="00216FEF" w:rsidRDefault="009A4F98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259" w:type="dxa"/>
            <w:shd w:val="clear" w:color="auto" w:fill="FFFFFF"/>
          </w:tcPr>
          <w:p w:rsidR="009A4F98" w:rsidRPr="00216FEF" w:rsidRDefault="0080505F" w:rsidP="000C77E5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</w:p>
        </w:tc>
        <w:tc>
          <w:tcPr>
            <w:tcW w:w="1119" w:type="dxa"/>
          </w:tcPr>
          <w:p w:rsidR="009A4F98" w:rsidRPr="00216FEF" w:rsidRDefault="009A4F98" w:rsidP="000C77E5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0" w:type="dxa"/>
          </w:tcPr>
          <w:p w:rsidR="009A4F98" w:rsidRPr="00216FEF" w:rsidRDefault="009A4F98" w:rsidP="000C77E5">
            <w:pPr>
              <w:jc w:val="center"/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</w:p>
        </w:tc>
        <w:tc>
          <w:tcPr>
            <w:tcW w:w="981" w:type="dxa"/>
          </w:tcPr>
          <w:p w:rsidR="009A4F98" w:rsidRPr="00216FEF" w:rsidRDefault="0080505F" w:rsidP="00FA571C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119" w:type="dxa"/>
          </w:tcPr>
          <w:p w:rsidR="009A4F98" w:rsidRPr="00216FEF" w:rsidRDefault="009A4F98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9A4F98" w:rsidRPr="00216FEF" w:rsidRDefault="009A4F98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9A4F98" w:rsidRPr="00216FEF" w:rsidRDefault="009A4F98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9A4F98" w:rsidRPr="00216FEF" w:rsidRDefault="009A4F98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</w:tr>
      <w:tr w:rsidR="00721BFD" w:rsidRPr="00216FEF" w:rsidTr="009B03AA">
        <w:trPr>
          <w:jc w:val="center"/>
        </w:trPr>
        <w:tc>
          <w:tcPr>
            <w:tcW w:w="1793" w:type="dxa"/>
            <w:vMerge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6F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259" w:type="dxa"/>
            <w:shd w:val="clear" w:color="auto" w:fill="FFFFFF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0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1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</w:tr>
      <w:tr w:rsidR="00721BFD" w:rsidRPr="00216FEF" w:rsidTr="00391E6E">
        <w:trPr>
          <w:trHeight w:val="698"/>
          <w:jc w:val="center"/>
        </w:trPr>
        <w:tc>
          <w:tcPr>
            <w:tcW w:w="1793" w:type="dxa"/>
            <w:vMerge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6F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59" w:type="dxa"/>
            <w:shd w:val="clear" w:color="auto" w:fill="FFFFFF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0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1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1BFD" w:rsidRPr="00216FEF" w:rsidTr="00391E6E">
        <w:trPr>
          <w:trHeight w:val="755"/>
          <w:jc w:val="center"/>
        </w:trPr>
        <w:tc>
          <w:tcPr>
            <w:tcW w:w="1793" w:type="dxa"/>
            <w:vMerge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6FE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59" w:type="dxa"/>
            <w:shd w:val="clear" w:color="auto" w:fill="FFFFFF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0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1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1BFD" w:rsidRPr="00216FEF" w:rsidTr="009B03AA">
        <w:trPr>
          <w:jc w:val="center"/>
        </w:trPr>
        <w:tc>
          <w:tcPr>
            <w:tcW w:w="1793" w:type="dxa"/>
            <w:vMerge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21BFD" w:rsidRPr="00216FEF" w:rsidRDefault="00721BFD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/>
          </w:tcPr>
          <w:p w:rsidR="00721BFD" w:rsidRPr="00216FEF" w:rsidRDefault="00721BFD" w:rsidP="009B03A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6F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59" w:type="dxa"/>
            <w:shd w:val="clear" w:color="auto" w:fill="FFFFFF"/>
          </w:tcPr>
          <w:p w:rsidR="00721BFD" w:rsidRPr="00216FEF" w:rsidRDefault="0080505F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</w:p>
        </w:tc>
        <w:tc>
          <w:tcPr>
            <w:tcW w:w="1119" w:type="dxa"/>
          </w:tcPr>
          <w:p w:rsidR="00721BFD" w:rsidRPr="00216FEF" w:rsidRDefault="00721BFD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80" w:type="dxa"/>
          </w:tcPr>
          <w:p w:rsidR="00721BFD" w:rsidRPr="00216FEF" w:rsidRDefault="009A4F98" w:rsidP="009D0D06">
            <w:pPr>
              <w:jc w:val="center"/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,7</w:t>
            </w:r>
          </w:p>
        </w:tc>
        <w:tc>
          <w:tcPr>
            <w:tcW w:w="981" w:type="dxa"/>
          </w:tcPr>
          <w:p w:rsidR="00721BFD" w:rsidRPr="00216FEF" w:rsidRDefault="0080505F" w:rsidP="00FA571C"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9A4F98"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721BFD" w:rsidRPr="00216FEF" w:rsidRDefault="00721BFD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16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F03EB3" w:rsidRPr="00216FEF" w:rsidTr="009B03AA">
        <w:trPr>
          <w:jc w:val="center"/>
        </w:trPr>
        <w:tc>
          <w:tcPr>
            <w:tcW w:w="1793" w:type="dxa"/>
            <w:vMerge/>
          </w:tcPr>
          <w:p w:rsidR="00F03EB3" w:rsidRPr="00216FEF" w:rsidRDefault="00F03EB3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F03EB3" w:rsidRPr="00216FEF" w:rsidRDefault="00F03EB3" w:rsidP="004734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/>
          </w:tcPr>
          <w:p w:rsidR="00F03EB3" w:rsidRPr="00216FEF" w:rsidRDefault="00F03EB3" w:rsidP="0047347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6F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9" w:type="dxa"/>
            <w:shd w:val="clear" w:color="auto" w:fill="FFFFFF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80" w:type="dxa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81" w:type="dxa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F03EB3" w:rsidRPr="00216FEF" w:rsidRDefault="00F03EB3" w:rsidP="0047347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1741E" w:rsidRPr="00216FEF" w:rsidRDefault="00C1741E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8D" w:rsidRPr="00216FEF" w:rsidRDefault="00F40B8D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8D" w:rsidRPr="00216FEF" w:rsidRDefault="00F40B8D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FD" w:rsidRPr="00216FEF" w:rsidRDefault="00721BFD" w:rsidP="00721BF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16FE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16F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6FE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1BFD" w:rsidRPr="00216FEF" w:rsidRDefault="00721BFD" w:rsidP="00721BFD">
      <w:pPr>
        <w:rPr>
          <w:sz w:val="28"/>
          <w:szCs w:val="28"/>
        </w:rPr>
      </w:pPr>
    </w:p>
    <w:p w:rsidR="0080505F" w:rsidRPr="00216FEF" w:rsidRDefault="00721BFD" w:rsidP="0080505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216FEF">
        <w:rPr>
          <w:rFonts w:ascii="Times New Roman" w:hAnsi="Times New Roman"/>
          <w:sz w:val="28"/>
          <w:szCs w:val="28"/>
        </w:rPr>
        <w:t xml:space="preserve"> </w:t>
      </w:r>
      <w:r w:rsidR="0080505F" w:rsidRPr="00216FEF">
        <w:rPr>
          <w:rFonts w:ascii="Times New Roman" w:hAnsi="Times New Roman"/>
          <w:sz w:val="28"/>
          <w:szCs w:val="28"/>
        </w:rPr>
        <w:t>Глава  Администрации</w:t>
      </w:r>
    </w:p>
    <w:p w:rsidR="0080505F" w:rsidRPr="00216FEF" w:rsidRDefault="0080505F" w:rsidP="0080505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216FEF">
        <w:rPr>
          <w:rFonts w:ascii="Times New Roman" w:hAnsi="Times New Roman"/>
          <w:sz w:val="28"/>
          <w:szCs w:val="28"/>
        </w:rPr>
        <w:t>Романовского сельского поселения                                                           С.В.Яцкий</w:t>
      </w:r>
    </w:p>
    <w:p w:rsidR="0080505F" w:rsidRPr="00216FEF" w:rsidRDefault="0080505F" w:rsidP="0080505F">
      <w:pPr>
        <w:rPr>
          <w:rFonts w:ascii="Times New Roman" w:hAnsi="Times New Roman"/>
          <w:sz w:val="28"/>
          <w:szCs w:val="28"/>
        </w:rPr>
      </w:pPr>
    </w:p>
    <w:p w:rsidR="00721BFD" w:rsidRPr="00216FEF" w:rsidRDefault="00721BFD" w:rsidP="0080505F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216FEF">
        <w:rPr>
          <w:rFonts w:ascii="Times New Roman" w:hAnsi="Times New Roman"/>
          <w:sz w:val="28"/>
          <w:szCs w:val="28"/>
        </w:rPr>
        <w:t>Верно:</w:t>
      </w:r>
    </w:p>
    <w:p w:rsidR="00721BFD" w:rsidRPr="00216FEF" w:rsidRDefault="00721BFD" w:rsidP="00721BF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216FEF">
        <w:rPr>
          <w:rFonts w:ascii="Times New Roman" w:hAnsi="Times New Roman"/>
          <w:sz w:val="28"/>
          <w:szCs w:val="28"/>
        </w:rPr>
        <w:t xml:space="preserve">Специалист 1 категории </w:t>
      </w:r>
      <w:proofErr w:type="gramStart"/>
      <w:r w:rsidRPr="00216FEF">
        <w:rPr>
          <w:rFonts w:ascii="Times New Roman" w:hAnsi="Times New Roman"/>
          <w:sz w:val="28"/>
          <w:szCs w:val="28"/>
        </w:rPr>
        <w:t>по</w:t>
      </w:r>
      <w:proofErr w:type="gramEnd"/>
      <w:r w:rsidRPr="00216FEF">
        <w:rPr>
          <w:rFonts w:ascii="Times New Roman" w:hAnsi="Times New Roman"/>
          <w:sz w:val="28"/>
          <w:szCs w:val="28"/>
        </w:rPr>
        <w:t xml:space="preserve"> правовой</w:t>
      </w:r>
    </w:p>
    <w:p w:rsidR="00721BFD" w:rsidRPr="00845B0E" w:rsidRDefault="00721BFD" w:rsidP="00721BF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216FEF">
        <w:rPr>
          <w:rFonts w:ascii="Times New Roman" w:hAnsi="Times New Roman"/>
          <w:sz w:val="28"/>
          <w:szCs w:val="28"/>
        </w:rPr>
        <w:t xml:space="preserve">и кадровой работе                                                                      </w:t>
      </w:r>
      <w:r w:rsidRPr="00845B0E">
        <w:rPr>
          <w:rFonts w:ascii="Times New Roman" w:hAnsi="Times New Roman"/>
          <w:sz w:val="28"/>
          <w:szCs w:val="28"/>
        </w:rPr>
        <w:t xml:space="preserve">          Р.В.Ткачева</w:t>
      </w:r>
    </w:p>
    <w:sectPr w:rsidR="00721BFD" w:rsidRPr="00845B0E" w:rsidSect="00391E6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F06"/>
    <w:multiLevelType w:val="multilevel"/>
    <w:tmpl w:val="E304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69C9"/>
    <w:rsid w:val="00002CF5"/>
    <w:rsid w:val="00064169"/>
    <w:rsid w:val="000F0EE5"/>
    <w:rsid w:val="0012616A"/>
    <w:rsid w:val="00140CCA"/>
    <w:rsid w:val="00155267"/>
    <w:rsid w:val="00202889"/>
    <w:rsid w:val="00203C28"/>
    <w:rsid w:val="00216FEF"/>
    <w:rsid w:val="00250C4E"/>
    <w:rsid w:val="002B4C58"/>
    <w:rsid w:val="00334B14"/>
    <w:rsid w:val="00343B49"/>
    <w:rsid w:val="0038235F"/>
    <w:rsid w:val="00383CBD"/>
    <w:rsid w:val="00391E6E"/>
    <w:rsid w:val="003968DD"/>
    <w:rsid w:val="003A2244"/>
    <w:rsid w:val="004223F5"/>
    <w:rsid w:val="00473479"/>
    <w:rsid w:val="004B666F"/>
    <w:rsid w:val="004C4949"/>
    <w:rsid w:val="005217D2"/>
    <w:rsid w:val="00552FEB"/>
    <w:rsid w:val="005E404D"/>
    <w:rsid w:val="00657426"/>
    <w:rsid w:val="00676C4C"/>
    <w:rsid w:val="006D2F58"/>
    <w:rsid w:val="006D6EA9"/>
    <w:rsid w:val="007173CA"/>
    <w:rsid w:val="00721BFD"/>
    <w:rsid w:val="00760750"/>
    <w:rsid w:val="00786C5F"/>
    <w:rsid w:val="0079716F"/>
    <w:rsid w:val="007A7756"/>
    <w:rsid w:val="007E3FC4"/>
    <w:rsid w:val="0080505F"/>
    <w:rsid w:val="0080616A"/>
    <w:rsid w:val="008269C9"/>
    <w:rsid w:val="0086599D"/>
    <w:rsid w:val="00924A82"/>
    <w:rsid w:val="009501DE"/>
    <w:rsid w:val="0099669B"/>
    <w:rsid w:val="009974ED"/>
    <w:rsid w:val="009A4F98"/>
    <w:rsid w:val="009B03AA"/>
    <w:rsid w:val="009B5DDA"/>
    <w:rsid w:val="009C0678"/>
    <w:rsid w:val="009D0021"/>
    <w:rsid w:val="009D0D06"/>
    <w:rsid w:val="00A2335F"/>
    <w:rsid w:val="00AB00D6"/>
    <w:rsid w:val="00B32D94"/>
    <w:rsid w:val="00B5608E"/>
    <w:rsid w:val="00BD4E92"/>
    <w:rsid w:val="00C1741E"/>
    <w:rsid w:val="00C80A0C"/>
    <w:rsid w:val="00D129E4"/>
    <w:rsid w:val="00D70235"/>
    <w:rsid w:val="00D863D0"/>
    <w:rsid w:val="00DB732D"/>
    <w:rsid w:val="00DC7101"/>
    <w:rsid w:val="00DD2F97"/>
    <w:rsid w:val="00E31574"/>
    <w:rsid w:val="00E36335"/>
    <w:rsid w:val="00E673F1"/>
    <w:rsid w:val="00EA09F7"/>
    <w:rsid w:val="00ED4AF8"/>
    <w:rsid w:val="00ED5A57"/>
    <w:rsid w:val="00EE399E"/>
    <w:rsid w:val="00EF1698"/>
    <w:rsid w:val="00EF4EA5"/>
    <w:rsid w:val="00F02726"/>
    <w:rsid w:val="00F03EB3"/>
    <w:rsid w:val="00F33F27"/>
    <w:rsid w:val="00F40B8D"/>
    <w:rsid w:val="00F558EF"/>
    <w:rsid w:val="00FA571C"/>
    <w:rsid w:val="00FE5697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1"/>
  </w:style>
  <w:style w:type="paragraph" w:styleId="1">
    <w:name w:val="heading 1"/>
    <w:basedOn w:val="a"/>
    <w:next w:val="a"/>
    <w:link w:val="10"/>
    <w:uiPriority w:val="99"/>
    <w:qFormat/>
    <w:rsid w:val="008269C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9C9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Postan">
    <w:name w:val="Postan"/>
    <w:basedOn w:val="a"/>
    <w:uiPriority w:val="99"/>
    <w:rsid w:val="008269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269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4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5E4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6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1B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334B1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9DD5-FDFE-4B04-B1C7-825971E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1</cp:lastModifiedBy>
  <cp:revision>26</cp:revision>
  <cp:lastPrinted>2017-01-08T19:23:00Z</cp:lastPrinted>
  <dcterms:created xsi:type="dcterms:W3CDTF">2013-10-13T17:39:00Z</dcterms:created>
  <dcterms:modified xsi:type="dcterms:W3CDTF">2017-01-08T19:23:00Z</dcterms:modified>
</cp:coreProperties>
</file>